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114048A8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3703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chipper</w:t>
            </w:r>
          </w:p>
          <w:p w14:paraId="0E022C2E" w14:textId="167FD4D6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3703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5</w:t>
            </w:r>
            <w:r w:rsidR="00000CF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</w:t>
            </w:r>
            <w:r w:rsidR="003703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B2554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000CF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09191A5F" w14:textId="77777777" w:rsidR="003703D4" w:rsidRDefault="003703D4" w:rsidP="003703D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  <w:p w14:paraId="7922EBDD" w14:textId="4BBF6882" w:rsidR="003703D4" w:rsidRPr="003703D4" w:rsidRDefault="003703D4" w:rsidP="003703D4">
            <w:pPr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>Ps. 84: 1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90BB7EB" w14:textId="77777777" w:rsidR="003703D4" w:rsidRPr="003703D4" w:rsidRDefault="003703D4" w:rsidP="003703D4">
            <w:pPr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3703D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Genesis 33</w:t>
            </w:r>
          </w:p>
          <w:p w14:paraId="419B6A45" w14:textId="1ECCFB53" w:rsidR="003703D4" w:rsidRPr="003703D4" w:rsidRDefault="003703D4" w:rsidP="003703D4">
            <w:pPr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Ps. 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>105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: 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>4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, 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>5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, 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>6</w:t>
            </w:r>
          </w:p>
          <w:p w14:paraId="02489FE1" w14:textId="66B55F66" w:rsidR="003703D4" w:rsidRPr="003703D4" w:rsidRDefault="003703D4" w:rsidP="003703D4">
            <w:pPr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Ps. 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>135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: 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, 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>7</w:t>
            </w:r>
          </w:p>
          <w:p w14:paraId="467D17EC" w14:textId="5719B22E" w:rsidR="00D02259" w:rsidRPr="00BB538E" w:rsidRDefault="003703D4" w:rsidP="003703D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Ps. 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>73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: </w:t>
            </w:r>
            <w:r w:rsidRPr="003703D4">
              <w:rPr>
                <w:rFonts w:ascii="Arial" w:eastAsia="Calibri" w:hAnsi="Arial" w:cs="Arial"/>
                <w:spacing w:val="-2"/>
                <w:sz w:val="24"/>
                <w:szCs w:val="24"/>
              </w:rPr>
              <w:t>13</w:t>
            </w:r>
          </w:p>
        </w:tc>
      </w:tr>
      <w:tr w:rsidR="00D02259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D02259" w:rsidRPr="00BE6EC5" w:rsidRDefault="00D02259" w:rsidP="00D022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D02259" w:rsidRDefault="00D02259" w:rsidP="00D022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163929CD" w:rsidR="00D02259" w:rsidRDefault="00D02259" w:rsidP="00D022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3703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r Linden</w:t>
            </w:r>
          </w:p>
          <w:p w14:paraId="5E8ECCB9" w14:textId="6907B801" w:rsidR="00D02259" w:rsidRPr="00AA03AD" w:rsidRDefault="00D02259" w:rsidP="00D022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3703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</w:t>
            </w:r>
            <w:r w:rsidR="003703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</w:tc>
        <w:tc>
          <w:tcPr>
            <w:tcW w:w="7342" w:type="dxa"/>
          </w:tcPr>
          <w:p w14:paraId="486E5FC2" w14:textId="77777777" w:rsidR="003703D4" w:rsidRDefault="003703D4" w:rsidP="003703D4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  <w:p w14:paraId="39FDB9E6" w14:textId="761EA398" w:rsidR="003703D4" w:rsidRDefault="003703D4" w:rsidP="003703D4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  <w:sz w:val="24"/>
                <w:szCs w:val="24"/>
              </w:rPr>
              <w:t>Ps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.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 xml:space="preserve"> 57: 1,2</w:t>
            </w:r>
          </w:p>
          <w:p w14:paraId="55D16C51" w14:textId="77777777" w:rsidR="003703D4" w:rsidRDefault="003703D4" w:rsidP="003703D4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-BoldMT" w:hAnsi="Arial-BoldMT" w:cs="Arial-BoldMT"/>
                <w:b/>
                <w:bCs/>
                <w:color w:val="4F82BE"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color w:val="4F82BE"/>
                <w:sz w:val="24"/>
                <w:szCs w:val="24"/>
              </w:rPr>
              <w:t>Apostolische Geloofsbelijdenis</w:t>
            </w:r>
          </w:p>
          <w:p w14:paraId="5E354F5E" w14:textId="329F248A" w:rsidR="003703D4" w:rsidRPr="003703D4" w:rsidRDefault="003703D4" w:rsidP="003703D4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3703D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Mattheus 6: 1-15</w:t>
            </w:r>
          </w:p>
          <w:p w14:paraId="3E32B139" w14:textId="4CFC7C4A" w:rsidR="003703D4" w:rsidRPr="003703D4" w:rsidRDefault="003703D4" w:rsidP="003703D4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sz w:val="24"/>
                <w:szCs w:val="24"/>
              </w:rPr>
            </w:pPr>
            <w:r w:rsidRPr="003703D4">
              <w:rPr>
                <w:rFonts w:ascii="ArialMT" w:hAnsi="ArialMT" w:cs="ArialMT"/>
                <w:sz w:val="24"/>
                <w:szCs w:val="24"/>
              </w:rPr>
              <w:t>Ps</w:t>
            </w:r>
            <w:r w:rsidRPr="003703D4">
              <w:rPr>
                <w:rFonts w:ascii="ArialMT" w:hAnsi="ArialMT" w:cs="ArialMT"/>
                <w:sz w:val="24"/>
                <w:szCs w:val="24"/>
              </w:rPr>
              <w:t xml:space="preserve">. </w:t>
            </w:r>
            <w:r w:rsidRPr="003703D4">
              <w:rPr>
                <w:rFonts w:ascii="ArialMT" w:hAnsi="ArialMT" w:cs="ArialMT"/>
                <w:sz w:val="24"/>
                <w:szCs w:val="24"/>
              </w:rPr>
              <w:t>141: 1,2</w:t>
            </w:r>
          </w:p>
          <w:p w14:paraId="39C5BD03" w14:textId="0D3906C4" w:rsidR="003703D4" w:rsidRPr="003703D4" w:rsidRDefault="003703D4" w:rsidP="003703D4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sz w:val="24"/>
                <w:szCs w:val="24"/>
              </w:rPr>
            </w:pPr>
            <w:r w:rsidRPr="003703D4">
              <w:rPr>
                <w:rFonts w:ascii="ArialMT" w:hAnsi="ArialMT" w:cs="ArialMT"/>
                <w:sz w:val="24"/>
                <w:szCs w:val="24"/>
              </w:rPr>
              <w:t>Ps</w:t>
            </w:r>
            <w:r w:rsidRPr="003703D4">
              <w:rPr>
                <w:rFonts w:ascii="ArialMT" w:hAnsi="ArialMT" w:cs="ArialMT"/>
                <w:sz w:val="24"/>
                <w:szCs w:val="24"/>
              </w:rPr>
              <w:t xml:space="preserve">. </w:t>
            </w:r>
            <w:r w:rsidRPr="003703D4">
              <w:rPr>
                <w:rFonts w:ascii="ArialMT" w:hAnsi="ArialMT" w:cs="ArialMT"/>
                <w:sz w:val="24"/>
                <w:szCs w:val="24"/>
              </w:rPr>
              <w:t>17: 1,3</w:t>
            </w:r>
          </w:p>
          <w:p w14:paraId="71F0E5BE" w14:textId="5FC5458C" w:rsidR="003703D4" w:rsidRPr="003703D4" w:rsidRDefault="003703D4" w:rsidP="003703D4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sz w:val="24"/>
                <w:szCs w:val="24"/>
              </w:rPr>
            </w:pPr>
            <w:r w:rsidRPr="003703D4">
              <w:rPr>
                <w:rFonts w:ascii="ArialMT" w:hAnsi="ArialMT" w:cs="ArialMT"/>
                <w:sz w:val="24"/>
                <w:szCs w:val="24"/>
              </w:rPr>
              <w:t>Ps</w:t>
            </w:r>
            <w:r w:rsidRPr="003703D4">
              <w:rPr>
                <w:rFonts w:ascii="ArialMT" w:hAnsi="ArialMT" w:cs="ArialMT"/>
                <w:sz w:val="24"/>
                <w:szCs w:val="24"/>
              </w:rPr>
              <w:t xml:space="preserve">. </w:t>
            </w:r>
            <w:r w:rsidRPr="003703D4">
              <w:rPr>
                <w:rFonts w:ascii="ArialMT" w:hAnsi="ArialMT" w:cs="ArialMT"/>
                <w:sz w:val="24"/>
                <w:szCs w:val="24"/>
              </w:rPr>
              <w:t>43: 3</w:t>
            </w:r>
          </w:p>
          <w:p w14:paraId="41AA9911" w14:textId="2E09FC7A" w:rsidR="003703D4" w:rsidRPr="003703D4" w:rsidRDefault="003703D4" w:rsidP="003703D4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sz w:val="24"/>
                <w:szCs w:val="24"/>
              </w:rPr>
            </w:pPr>
            <w:r w:rsidRPr="003703D4">
              <w:rPr>
                <w:rFonts w:ascii="ArialMT" w:hAnsi="ArialMT" w:cs="ArialMT"/>
                <w:sz w:val="24"/>
                <w:szCs w:val="24"/>
              </w:rPr>
              <w:t>Ps</w:t>
            </w:r>
            <w:r w:rsidRPr="003703D4">
              <w:rPr>
                <w:rFonts w:ascii="ArialMT" w:hAnsi="ArialMT" w:cs="ArialMT"/>
                <w:sz w:val="24"/>
                <w:szCs w:val="24"/>
              </w:rPr>
              <w:t xml:space="preserve">. </w:t>
            </w:r>
            <w:r w:rsidRPr="003703D4">
              <w:rPr>
                <w:rFonts w:ascii="ArialMT" w:hAnsi="ArialMT" w:cs="ArialMT"/>
                <w:sz w:val="24"/>
                <w:szCs w:val="24"/>
              </w:rPr>
              <w:t>29: 6</w:t>
            </w:r>
          </w:p>
          <w:p w14:paraId="48BF0282" w14:textId="14A3FC49" w:rsidR="003703D4" w:rsidRPr="003703D4" w:rsidRDefault="003703D4" w:rsidP="003703D4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b/>
                <w:bCs/>
                <w:sz w:val="24"/>
                <w:szCs w:val="24"/>
              </w:rPr>
            </w:pPr>
            <w:r w:rsidRPr="003703D4">
              <w:rPr>
                <w:rFonts w:ascii="ArialMT" w:hAnsi="ArialMT" w:cs="ArialMT"/>
                <w:b/>
                <w:bCs/>
                <w:sz w:val="24"/>
                <w:szCs w:val="24"/>
              </w:rPr>
              <w:t xml:space="preserve">HC zondag 45 </w:t>
            </w:r>
            <w:r w:rsidRPr="003703D4">
              <w:rPr>
                <w:rFonts w:ascii="ArialMT" w:hAnsi="ArialMT" w:cs="ArialMT"/>
                <w:b/>
                <w:bCs/>
                <w:sz w:val="24"/>
                <w:szCs w:val="24"/>
              </w:rPr>
              <w:t>Thema: Het Gebed</w:t>
            </w:r>
          </w:p>
          <w:p w14:paraId="62D00D31" w14:textId="77777777" w:rsidR="003703D4" w:rsidRPr="003703D4" w:rsidRDefault="003703D4" w:rsidP="003703D4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sz w:val="20"/>
                <w:szCs w:val="20"/>
              </w:rPr>
            </w:pPr>
            <w:r w:rsidRPr="003703D4">
              <w:rPr>
                <w:rFonts w:ascii="ArialMT" w:hAnsi="ArialMT" w:cs="ArialMT"/>
                <w:sz w:val="20"/>
                <w:szCs w:val="20"/>
              </w:rPr>
              <w:t>1 Waarom is het gebed de christenen van node?</w:t>
            </w:r>
          </w:p>
          <w:p w14:paraId="6296F414" w14:textId="77777777" w:rsidR="003703D4" w:rsidRPr="003703D4" w:rsidRDefault="003703D4" w:rsidP="003703D4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ArialMT" w:hAnsi="ArialMT" w:cs="ArialMT"/>
                <w:sz w:val="20"/>
                <w:szCs w:val="20"/>
              </w:rPr>
            </w:pPr>
            <w:r w:rsidRPr="003703D4">
              <w:rPr>
                <w:rFonts w:ascii="ArialMT" w:hAnsi="ArialMT" w:cs="ArialMT"/>
                <w:sz w:val="20"/>
                <w:szCs w:val="20"/>
              </w:rPr>
              <w:t>2 Waardoor wordt het gebed gekenmerkt?</w:t>
            </w:r>
          </w:p>
          <w:p w14:paraId="3E102396" w14:textId="77777777" w:rsidR="00D02259" w:rsidRDefault="003703D4" w:rsidP="003703D4">
            <w:pPr>
              <w:spacing w:before="0" w:beforeAutospacing="0" w:afterAutospacing="0"/>
              <w:rPr>
                <w:rFonts w:ascii="ArialMT" w:hAnsi="ArialMT" w:cs="ArialMT"/>
                <w:sz w:val="20"/>
                <w:szCs w:val="20"/>
              </w:rPr>
            </w:pPr>
            <w:r w:rsidRPr="003703D4">
              <w:rPr>
                <w:rFonts w:ascii="ArialMT" w:hAnsi="ArialMT" w:cs="ArialMT"/>
                <w:sz w:val="20"/>
                <w:szCs w:val="20"/>
              </w:rPr>
              <w:t>3 Wat heeft het gebed als inhoud?</w:t>
            </w:r>
          </w:p>
          <w:p w14:paraId="5FC51518" w14:textId="541E96F4" w:rsidR="003703D4" w:rsidRPr="00E37592" w:rsidRDefault="003703D4" w:rsidP="003703D4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27EDCD44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3703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chipper</w:t>
            </w:r>
          </w:p>
          <w:p w14:paraId="29569416" w14:textId="688E1AB0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3703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5</w:t>
            </w:r>
            <w:r w:rsidR="00000CF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</w:t>
            </w:r>
            <w:r w:rsidR="003703D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381CC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</w:t>
            </w:r>
            <w:r w:rsidR="006E68D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000CF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61A688B0" w14:textId="77777777" w:rsidR="003703D4" w:rsidRDefault="003703D4" w:rsidP="003703D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6DC9BF80" w14:textId="6FC4881C" w:rsidR="003703D4" w:rsidRPr="003703D4" w:rsidRDefault="003703D4" w:rsidP="003703D4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89: 7</w:t>
            </w:r>
          </w:p>
          <w:p w14:paraId="2064D1F6" w14:textId="563BA7EB" w:rsidR="0013366B" w:rsidRDefault="00B2554E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Dordtse Leerregels, h</w:t>
            </w:r>
            <w:r w:rsidR="003703D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st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2, par. </w:t>
            </w:r>
            <w:r w:rsidR="003703D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7-9</w:t>
            </w:r>
          </w:p>
          <w:p w14:paraId="70F6F6C6" w14:textId="138332DD" w:rsidR="003703D4" w:rsidRPr="003703D4" w:rsidRDefault="003703D4" w:rsidP="003703D4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</w:pPr>
            <w:r w:rsidRPr="003703D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Filipp</w:t>
            </w:r>
            <w:r w:rsidRPr="003703D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enzen</w:t>
            </w:r>
            <w:r w:rsidRPr="003703D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 xml:space="preserve"> 1:</w:t>
            </w:r>
            <w:r w:rsidRPr="003703D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 xml:space="preserve"> </w:t>
            </w:r>
            <w:r w:rsidRPr="003703D4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>1-18</w:t>
            </w:r>
          </w:p>
          <w:p w14:paraId="4D6607F5" w14:textId="1B6A5072" w:rsidR="003703D4" w:rsidRPr="003703D4" w:rsidRDefault="003703D4" w:rsidP="003703D4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9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</w:t>
            </w:r>
          </w:p>
          <w:p w14:paraId="5E4C2FEC" w14:textId="6076F130" w:rsidR="003703D4" w:rsidRPr="003703D4" w:rsidRDefault="003703D4" w:rsidP="003703D4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2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</w:t>
            </w:r>
          </w:p>
          <w:p w14:paraId="56D785A2" w14:textId="0C5995A1" w:rsidR="00D02259" w:rsidRPr="00D3758F" w:rsidRDefault="003703D4" w:rsidP="003703D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8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Pr="003703D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77847">
    <w:abstractNumId w:val="21"/>
  </w:num>
  <w:num w:numId="2" w16cid:durableId="691535927">
    <w:abstractNumId w:val="35"/>
  </w:num>
  <w:num w:numId="3" w16cid:durableId="1304234114">
    <w:abstractNumId w:val="2"/>
  </w:num>
  <w:num w:numId="4" w16cid:durableId="414788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0889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888613">
    <w:abstractNumId w:val="22"/>
  </w:num>
  <w:num w:numId="7" w16cid:durableId="2090302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951098">
    <w:abstractNumId w:val="33"/>
  </w:num>
  <w:num w:numId="9" w16cid:durableId="147541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040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199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475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95759">
    <w:abstractNumId w:val="5"/>
  </w:num>
  <w:num w:numId="14" w16cid:durableId="851527965">
    <w:abstractNumId w:val="4"/>
  </w:num>
  <w:num w:numId="15" w16cid:durableId="1875580248">
    <w:abstractNumId w:val="28"/>
  </w:num>
  <w:num w:numId="16" w16cid:durableId="1400906052">
    <w:abstractNumId w:val="17"/>
  </w:num>
  <w:num w:numId="17" w16cid:durableId="278683764">
    <w:abstractNumId w:val="18"/>
  </w:num>
  <w:num w:numId="18" w16cid:durableId="1906520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670967">
    <w:abstractNumId w:val="23"/>
  </w:num>
  <w:num w:numId="20" w16cid:durableId="1303002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4938934">
    <w:abstractNumId w:val="3"/>
  </w:num>
  <w:num w:numId="22" w16cid:durableId="457381259">
    <w:abstractNumId w:val="25"/>
  </w:num>
  <w:num w:numId="23" w16cid:durableId="1371150313">
    <w:abstractNumId w:val="8"/>
  </w:num>
  <w:num w:numId="24" w16cid:durableId="1616864276">
    <w:abstractNumId w:val="14"/>
  </w:num>
  <w:num w:numId="25" w16cid:durableId="770853271">
    <w:abstractNumId w:val="7"/>
  </w:num>
  <w:num w:numId="26" w16cid:durableId="322661247">
    <w:abstractNumId w:val="0"/>
  </w:num>
  <w:num w:numId="27" w16cid:durableId="380400520">
    <w:abstractNumId w:val="26"/>
  </w:num>
  <w:num w:numId="28" w16cid:durableId="2928298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45637">
    <w:abstractNumId w:val="1"/>
  </w:num>
  <w:num w:numId="30" w16cid:durableId="703939824">
    <w:abstractNumId w:val="19"/>
  </w:num>
  <w:num w:numId="31" w16cid:durableId="1488589688">
    <w:abstractNumId w:val="12"/>
  </w:num>
  <w:num w:numId="32" w16cid:durableId="351537762">
    <w:abstractNumId w:val="30"/>
  </w:num>
  <w:num w:numId="33" w16cid:durableId="47413758">
    <w:abstractNumId w:val="15"/>
  </w:num>
  <w:num w:numId="34" w16cid:durableId="973095082">
    <w:abstractNumId w:val="24"/>
  </w:num>
  <w:num w:numId="35" w16cid:durableId="1139998877">
    <w:abstractNumId w:val="6"/>
  </w:num>
  <w:num w:numId="36" w16cid:durableId="8353410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0CFE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1D98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E7EFB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56456"/>
    <w:rsid w:val="00361D94"/>
    <w:rsid w:val="00364C98"/>
    <w:rsid w:val="00367FD9"/>
    <w:rsid w:val="003703D4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A7D49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04ED9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461A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B87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0259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B7D62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2259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3-11-04T09:01:00Z</dcterms:created>
  <dcterms:modified xsi:type="dcterms:W3CDTF">2023-11-04T09:01:00Z</dcterms:modified>
</cp:coreProperties>
</file>